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E523E4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253AE">
        <w:rPr>
          <w:rFonts w:ascii="Cambria" w:hAnsi="Cambria" w:cs="Times New Roman"/>
          <w:sz w:val="28"/>
          <w:szCs w:val="28"/>
        </w:rPr>
        <w:t>0</w:t>
      </w:r>
      <w:r w:rsidR="00F81961">
        <w:rPr>
          <w:rFonts w:ascii="Cambria" w:hAnsi="Cambria" w:cs="Times New Roman"/>
          <w:sz w:val="28"/>
          <w:szCs w:val="28"/>
        </w:rPr>
        <w:t>4</w:t>
      </w:r>
      <w:r w:rsidR="007E4F80">
        <w:rPr>
          <w:rFonts w:ascii="Cambria" w:hAnsi="Cambria" w:cs="Times New Roman"/>
          <w:sz w:val="28"/>
          <w:szCs w:val="28"/>
        </w:rPr>
        <w:t>.0</w:t>
      </w:r>
      <w:r w:rsidR="009253AE">
        <w:rPr>
          <w:rFonts w:ascii="Cambria" w:hAnsi="Cambria" w:cs="Times New Roman"/>
          <w:sz w:val="28"/>
          <w:szCs w:val="28"/>
        </w:rPr>
        <w:t>6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F81961">
        <w:rPr>
          <w:rFonts w:ascii="Cambria" w:hAnsi="Cambria" w:cs="Times New Roman"/>
          <w:sz w:val="28"/>
          <w:szCs w:val="28"/>
        </w:rPr>
        <w:t>sobota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9253AE">
        <w:rPr>
          <w:rFonts w:ascii="Cambria" w:hAnsi="Cambria" w:cs="Times New Roman"/>
          <w:sz w:val="28"/>
          <w:szCs w:val="28"/>
        </w:rPr>
        <w:t>1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310B783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9253AE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arię </w:t>
      </w:r>
      <w:r w:rsidR="00F81961">
        <w:rPr>
          <w:rFonts w:ascii="Cambria" w:hAnsi="Cambria" w:cs="Times New Roman"/>
          <w:b/>
          <w:bCs/>
          <w:color w:val="7030A0"/>
          <w:sz w:val="28"/>
          <w:szCs w:val="28"/>
        </w:rPr>
        <w:t>Mire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830F0CD" w:rsidR="00910725" w:rsidRPr="009B2FAC" w:rsidRDefault="00F8196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8.2022</w:t>
            </w:r>
          </w:p>
        </w:tc>
        <w:tc>
          <w:tcPr>
            <w:tcW w:w="1190" w:type="dxa"/>
          </w:tcPr>
          <w:p w14:paraId="469F098E" w14:textId="7A833F1B" w:rsidR="00910725" w:rsidRPr="004740A0" w:rsidRDefault="00F8196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4BD47410" w:rsidR="00910725" w:rsidRPr="009B2FAC" w:rsidRDefault="00F8196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Targowej 7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477CA53D" w:rsidR="00F31E1E" w:rsidRDefault="00F8196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8.2022</w:t>
            </w:r>
          </w:p>
        </w:tc>
        <w:tc>
          <w:tcPr>
            <w:tcW w:w="1190" w:type="dxa"/>
          </w:tcPr>
          <w:p w14:paraId="39E2146E" w14:textId="65FEABAC" w:rsidR="00F31E1E" w:rsidRDefault="00F8196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57F1BF77" w:rsidR="00F31E1E" w:rsidRDefault="00F8196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Atłas</w:t>
            </w:r>
          </w:p>
        </w:tc>
      </w:tr>
      <w:tr w:rsidR="007E0DD8" w:rsidRPr="007E44A7" w14:paraId="5F3BF190" w14:textId="77777777" w:rsidTr="004E059D">
        <w:tc>
          <w:tcPr>
            <w:tcW w:w="636" w:type="dxa"/>
          </w:tcPr>
          <w:p w14:paraId="6E4F93FA" w14:textId="77777777" w:rsidR="007E0DD8" w:rsidRPr="009B2FAC" w:rsidRDefault="007E0DD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ECC897" w14:textId="3E9DBC5F" w:rsidR="007E0DD8" w:rsidRDefault="00F8196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9.2022</w:t>
            </w:r>
          </w:p>
        </w:tc>
        <w:tc>
          <w:tcPr>
            <w:tcW w:w="1190" w:type="dxa"/>
          </w:tcPr>
          <w:p w14:paraId="7FD842E9" w14:textId="3B6B46C5" w:rsidR="007E0DD8" w:rsidRDefault="00F8196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68BE0CD" w14:textId="3B7871FE" w:rsidR="007E0DD8" w:rsidRDefault="00F8196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irków z Czubrowic</w:t>
            </w:r>
          </w:p>
        </w:tc>
      </w:tr>
      <w:tr w:rsidR="002E1B6E" w:rsidRPr="007E44A7" w14:paraId="536DD4BF" w14:textId="77777777" w:rsidTr="004E059D">
        <w:tc>
          <w:tcPr>
            <w:tcW w:w="636" w:type="dxa"/>
          </w:tcPr>
          <w:p w14:paraId="6F2096AE" w14:textId="77777777" w:rsidR="002E1B6E" w:rsidRPr="009B2FAC" w:rsidRDefault="002E1B6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417CBB" w14:textId="67121A3B" w:rsidR="002E1B6E" w:rsidRDefault="00F8196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10.2022</w:t>
            </w:r>
          </w:p>
        </w:tc>
        <w:tc>
          <w:tcPr>
            <w:tcW w:w="1190" w:type="dxa"/>
          </w:tcPr>
          <w:p w14:paraId="7B5B04F2" w14:textId="39DCF864" w:rsidR="002E1B6E" w:rsidRDefault="00F8196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D9B125" w14:textId="40CB444A" w:rsidR="002E1B6E" w:rsidRDefault="00F8196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Furmanów z Czubrowic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13E0755" w:rsidR="00F31E1E" w:rsidRDefault="00F8196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10.2022</w:t>
            </w:r>
          </w:p>
        </w:tc>
        <w:tc>
          <w:tcPr>
            <w:tcW w:w="1190" w:type="dxa"/>
          </w:tcPr>
          <w:p w14:paraId="6E989096" w14:textId="6CBCEC71" w:rsidR="00F31E1E" w:rsidRDefault="00F8196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481C02A0" w:rsidR="00F31E1E" w:rsidRDefault="00F81961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aliny Mirek z Rodziną</w:t>
            </w:r>
          </w:p>
        </w:tc>
      </w:tr>
      <w:tr w:rsidR="0012283E" w:rsidRPr="007E44A7" w14:paraId="0489896E" w14:textId="77777777" w:rsidTr="004E059D">
        <w:tc>
          <w:tcPr>
            <w:tcW w:w="636" w:type="dxa"/>
          </w:tcPr>
          <w:p w14:paraId="456FFE8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4851500" w14:textId="757ED9DA" w:rsidR="0012283E" w:rsidRDefault="00F81961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11.2022</w:t>
            </w:r>
          </w:p>
        </w:tc>
        <w:tc>
          <w:tcPr>
            <w:tcW w:w="1190" w:type="dxa"/>
          </w:tcPr>
          <w:p w14:paraId="3083A087" w14:textId="445CBA3A" w:rsidR="0012283E" w:rsidRDefault="00F81961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44B23AE0" w14:textId="3F6FD0F9" w:rsidR="0012283E" w:rsidRDefault="004B6EA5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Ziembów </w:t>
            </w:r>
          </w:p>
        </w:tc>
      </w:tr>
      <w:tr w:rsidR="0012283E" w:rsidRPr="007E44A7" w14:paraId="66295205" w14:textId="77777777" w:rsidTr="004E059D">
        <w:tc>
          <w:tcPr>
            <w:tcW w:w="636" w:type="dxa"/>
          </w:tcPr>
          <w:p w14:paraId="3417DEA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2C64BCC" w14:textId="37DF351F" w:rsidR="0012283E" w:rsidRDefault="004B6EA5" w:rsidP="004B6EA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11.2022</w:t>
            </w:r>
          </w:p>
        </w:tc>
        <w:tc>
          <w:tcPr>
            <w:tcW w:w="1190" w:type="dxa"/>
          </w:tcPr>
          <w:p w14:paraId="5C568662" w14:textId="099F542F" w:rsidR="0012283E" w:rsidRDefault="004B6EA5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7E6E3D0F" w14:textId="1B33068A" w:rsidR="0012283E" w:rsidRDefault="004B6EA5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tarzyckich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Cygnarowicz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FFC353E" w14:textId="70436C9D" w:rsidR="0012283E" w:rsidRPr="00BF50F6" w:rsidRDefault="0012283E" w:rsidP="0012283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9253AE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arię </w:t>
      </w:r>
      <w:r w:rsidR="00F81961">
        <w:rPr>
          <w:rFonts w:ascii="Cambria" w:hAnsi="Cambria" w:cs="Times New Roman"/>
          <w:b/>
          <w:bCs/>
          <w:color w:val="7030A0"/>
          <w:sz w:val="28"/>
          <w:szCs w:val="28"/>
        </w:rPr>
        <w:t>Mirek</w:t>
      </w:r>
    </w:p>
    <w:p w14:paraId="260CFC75" w14:textId="071B32DB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E5943">
        <w:rPr>
          <w:rFonts w:ascii="Cambria" w:hAnsi="Cambria" w:cs="Times New Roman"/>
          <w:i/>
          <w:iCs/>
          <w:sz w:val="24"/>
          <w:szCs w:val="24"/>
        </w:rPr>
        <w:t>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9854"/>
      </w:tblGrid>
      <w:tr w:rsidR="00F1497C" w:rsidRPr="007E44A7" w14:paraId="2287FD55" w14:textId="77777777" w:rsidTr="007A624D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9854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7A624D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26F483D" w14:textId="41B875BB" w:rsidR="00F1497C" w:rsidRPr="006A33A0" w:rsidRDefault="004B6EA5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ieli i Mariana Mirków z Racławic</w:t>
            </w:r>
          </w:p>
        </w:tc>
      </w:tr>
      <w:tr w:rsidR="00683292" w:rsidRPr="007E44A7" w14:paraId="1CB02260" w14:textId="77777777" w:rsidTr="007A624D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1E3A52" w14:textId="5D7DB2E0" w:rsidR="007E4F80" w:rsidRDefault="004B6EA5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ny i Jerzego Dziuba z Rodziną</w:t>
            </w:r>
          </w:p>
        </w:tc>
      </w:tr>
      <w:tr w:rsidR="002A4BE9" w:rsidRPr="007E44A7" w14:paraId="2FEBC3F9" w14:textId="77777777" w:rsidTr="007A624D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04A5D58" w14:textId="1107C095" w:rsidR="002A4BE9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anuty Mirek z Rodziną</w:t>
            </w:r>
          </w:p>
        </w:tc>
      </w:tr>
      <w:tr w:rsidR="007E587E" w:rsidRPr="007E44A7" w14:paraId="6122B610" w14:textId="77777777" w:rsidTr="007A624D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5588CE9" w14:textId="7B7102BE" w:rsidR="007E587E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usza, Janiny i Andrzeja Lasoń</w:t>
            </w:r>
          </w:p>
        </w:tc>
      </w:tr>
      <w:tr w:rsidR="007E587E" w:rsidRPr="007E44A7" w14:paraId="4239B43A" w14:textId="77777777" w:rsidTr="007A624D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1E9D268" w14:textId="529A08FA" w:rsidR="007E587E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Gos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Maśnicy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Rodziną</w:t>
            </w:r>
          </w:p>
        </w:tc>
      </w:tr>
      <w:tr w:rsidR="007E587E" w:rsidRPr="007E44A7" w14:paraId="3D6CBFF1" w14:textId="77777777" w:rsidTr="007A624D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9473FF0" w14:textId="13A94D32" w:rsidR="007E587E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Lidii i Andrzej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Ostachowskich</w:t>
            </w:r>
            <w:proofErr w:type="spellEnd"/>
          </w:p>
        </w:tc>
      </w:tr>
      <w:tr w:rsidR="007E587E" w:rsidRPr="007E44A7" w14:paraId="37BB0059" w14:textId="77777777" w:rsidTr="007A624D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3607D7D" w14:textId="1B9107FA" w:rsidR="007E587E" w:rsidRPr="004B6EA5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acowników firm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POLBAU</w:t>
            </w:r>
          </w:p>
        </w:tc>
      </w:tr>
      <w:tr w:rsidR="007E587E" w:rsidRPr="007E44A7" w14:paraId="0651298A" w14:textId="77777777" w:rsidTr="007A624D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E19FECF" w14:textId="324BE5B6" w:rsidR="007E587E" w:rsidRDefault="004B6EA5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i Józefa Baniak z Rodziną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03DB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2283E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1B6E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64A"/>
    <w:rsid w:val="00373920"/>
    <w:rsid w:val="0037691D"/>
    <w:rsid w:val="00384459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B6EA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A624D"/>
    <w:rsid w:val="007B3109"/>
    <w:rsid w:val="007B7FC5"/>
    <w:rsid w:val="007C6028"/>
    <w:rsid w:val="007C6E33"/>
    <w:rsid w:val="007D194B"/>
    <w:rsid w:val="007D303C"/>
    <w:rsid w:val="007D5348"/>
    <w:rsid w:val="007D630B"/>
    <w:rsid w:val="007E0DD8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253AE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943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A0BCB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81961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4</cp:revision>
  <cp:lastPrinted>2022-06-22T15:12:00Z</cp:lastPrinted>
  <dcterms:created xsi:type="dcterms:W3CDTF">2021-01-18T12:24:00Z</dcterms:created>
  <dcterms:modified xsi:type="dcterms:W3CDTF">2022-06-23T07:14:00Z</dcterms:modified>
</cp:coreProperties>
</file>